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B5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BC4">
        <w:rPr>
          <w:rFonts w:ascii="Times New Roman" w:hAnsi="Times New Roman" w:cs="Times New Roman"/>
          <w:sz w:val="24"/>
          <w:szCs w:val="24"/>
          <w:lang w:val="sr-Cyrl-RS"/>
        </w:rPr>
        <w:object w:dxaOrig="11110" w:dyaOrig="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92.95pt" o:ole="">
            <v:imagedata r:id="rId8" o:title=""/>
          </v:shape>
          <o:OLEObject Type="Embed" ProgID="CorelDraw.Graphic.17" ShapeID="_x0000_i1025" DrawAspect="Content" ObjectID="_1742631135" r:id="rId9"/>
        </w:object>
      </w: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Pr="00B36EF1" w:rsidRDefault="008D2E4B" w:rsidP="008D2E4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sz w:val="32"/>
          <w:szCs w:val="32"/>
        </w:rPr>
        <w:t>ОБРА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Ц</w:t>
      </w: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</w:t>
      </w:r>
      <w:r w:rsidRPr="008D2E4B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ЛАБОРАТ</w:t>
      </w:r>
    </w:p>
    <w:p w:rsidR="008D2E4B" w:rsidRDefault="008D2E4B" w:rsidP="008D2E4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КРАТКИ ПРОГРАМ СТУДИЈА</w:t>
      </w:r>
    </w:p>
    <w:p w:rsidR="00B8434F" w:rsidRDefault="00B8434F" w:rsidP="00B843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434F" w:rsidRPr="006E422A" w:rsidRDefault="00B8434F" w:rsidP="0094593F">
      <w:pPr>
        <w:pStyle w:val="Heading2"/>
        <w:numPr>
          <w:ilvl w:val="0"/>
          <w:numId w:val="2"/>
        </w:numPr>
      </w:pPr>
      <w:r w:rsidRPr="006E422A">
        <w:t>ОПШТЕ ИНФОРМА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D2E4B" w:rsidTr="00224FB2">
        <w:tc>
          <w:tcPr>
            <w:tcW w:w="3235" w:type="dxa"/>
          </w:tcPr>
          <w:p w:rsidR="008D2E4B" w:rsidRPr="008D2E4B" w:rsidRDefault="00162FF1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ланица Универзитета</w:t>
            </w:r>
          </w:p>
        </w:tc>
        <w:tc>
          <w:tcPr>
            <w:tcW w:w="6115" w:type="dxa"/>
          </w:tcPr>
          <w:p w:rsidR="008D2E4B" w:rsidRDefault="008D2E4B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B" w:rsidTr="00224FB2">
        <w:tc>
          <w:tcPr>
            <w:tcW w:w="3235" w:type="dxa"/>
          </w:tcPr>
          <w:p w:rsidR="008D2E4B" w:rsidRPr="008D2E4B" w:rsidRDefault="008D2E4B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D2E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кратког програма студија</w:t>
            </w:r>
          </w:p>
        </w:tc>
        <w:tc>
          <w:tcPr>
            <w:tcW w:w="6115" w:type="dxa"/>
          </w:tcPr>
          <w:p w:rsidR="008D2E4B" w:rsidRDefault="008D2E4B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2" w:rsidTr="00224FB2">
        <w:tc>
          <w:tcPr>
            <w:tcW w:w="3235" w:type="dxa"/>
          </w:tcPr>
          <w:p w:rsid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учна/умјетничка</w:t>
            </w:r>
          </w:p>
          <w:p w:rsidR="00224FB2" w:rsidRP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стру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6115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14"/>
        <w:gridCol w:w="2916"/>
      </w:tblGrid>
      <w:tr w:rsidR="00B8434F" w:rsidTr="00224FB2">
        <w:tc>
          <w:tcPr>
            <w:tcW w:w="3220" w:type="dxa"/>
          </w:tcPr>
          <w:p w:rsidR="00B8434F" w:rsidRPr="008D2E4B" w:rsidRDefault="004E42A4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</w:t>
            </w:r>
            <w:r w:rsidR="00B8434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даност покретања кратког програма студија</w:t>
            </w:r>
          </w:p>
        </w:tc>
        <w:tc>
          <w:tcPr>
            <w:tcW w:w="6130" w:type="dxa"/>
            <w:gridSpan w:val="2"/>
          </w:tcPr>
          <w:p w:rsidR="00B8434F" w:rsidRDefault="00B8434F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B" w:rsidTr="00224FB2">
        <w:tc>
          <w:tcPr>
            <w:tcW w:w="3220" w:type="dxa"/>
          </w:tcPr>
          <w:p w:rsidR="008D2E4B" w:rsidRPr="008D2E4B" w:rsidRDefault="008D2E4B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иљ и исход кратког програм студија</w:t>
            </w:r>
          </w:p>
        </w:tc>
        <w:tc>
          <w:tcPr>
            <w:tcW w:w="6130" w:type="dxa"/>
            <w:gridSpan w:val="2"/>
          </w:tcPr>
          <w:p w:rsidR="008D2E4B" w:rsidRDefault="008D2E4B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B" w:rsidTr="00224FB2">
        <w:tc>
          <w:tcPr>
            <w:tcW w:w="3220" w:type="dxa"/>
          </w:tcPr>
          <w:p w:rsidR="008D2E4B" w:rsidRPr="008D2E4B" w:rsidRDefault="008D2E4B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ајање кратког програма студија</w:t>
            </w:r>
          </w:p>
        </w:tc>
        <w:tc>
          <w:tcPr>
            <w:tcW w:w="6130" w:type="dxa"/>
            <w:gridSpan w:val="2"/>
          </w:tcPr>
          <w:p w:rsidR="008D2E4B" w:rsidRDefault="008D2E4B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2" w:rsidTr="00224FB2">
        <w:tc>
          <w:tcPr>
            <w:tcW w:w="3220" w:type="dxa"/>
          </w:tcPr>
          <w:p w:rsid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ова</w:t>
            </w:r>
          </w:p>
        </w:tc>
        <w:tc>
          <w:tcPr>
            <w:tcW w:w="3214" w:type="dxa"/>
          </w:tcPr>
          <w:p w:rsidR="00224FB2" w:rsidRPr="00224FB2" w:rsidRDefault="00224FB2" w:rsidP="00162F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24FB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мично:</w:t>
            </w:r>
          </w:p>
        </w:tc>
        <w:tc>
          <w:tcPr>
            <w:tcW w:w="2916" w:type="dxa"/>
          </w:tcPr>
          <w:p w:rsidR="00224FB2" w:rsidRP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24FB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</w:tr>
      <w:tr w:rsidR="00224FB2" w:rsidTr="00224FB2">
        <w:tc>
          <w:tcPr>
            <w:tcW w:w="3220" w:type="dxa"/>
          </w:tcPr>
          <w:p w:rsidR="00224FB2" w:rsidRPr="008D2E4B" w:rsidRDefault="00224FB2" w:rsidP="00224F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виђени број полазника</w:t>
            </w:r>
          </w:p>
        </w:tc>
        <w:tc>
          <w:tcPr>
            <w:tcW w:w="6130" w:type="dxa"/>
            <w:gridSpan w:val="2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B" w:rsidTr="00224FB2">
        <w:tc>
          <w:tcPr>
            <w:tcW w:w="3220" w:type="dxa"/>
          </w:tcPr>
          <w:p w:rsidR="008D2E4B" w:rsidRPr="008D2E4B" w:rsidRDefault="008D2E4B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D2E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ЕЦТС бодова</w:t>
            </w:r>
          </w:p>
        </w:tc>
        <w:tc>
          <w:tcPr>
            <w:tcW w:w="6130" w:type="dxa"/>
            <w:gridSpan w:val="2"/>
          </w:tcPr>
          <w:p w:rsidR="008D2E4B" w:rsidRDefault="008D2E4B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B" w:rsidTr="00224FB2">
        <w:tc>
          <w:tcPr>
            <w:tcW w:w="3220" w:type="dxa"/>
          </w:tcPr>
          <w:p w:rsidR="008D2E4B" w:rsidRPr="008D2E4B" w:rsidRDefault="008D2E4B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D2E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4E42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ручне оспособљености и</w:t>
            </w:r>
            <w:r w:rsidRPr="008D2E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омпетенција које стичу полазници</w:t>
            </w:r>
          </w:p>
        </w:tc>
        <w:tc>
          <w:tcPr>
            <w:tcW w:w="6130" w:type="dxa"/>
            <w:gridSpan w:val="2"/>
          </w:tcPr>
          <w:p w:rsidR="008D2E4B" w:rsidRDefault="008D2E4B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4F" w:rsidTr="00224FB2">
        <w:tc>
          <w:tcPr>
            <w:tcW w:w="3220" w:type="dxa"/>
          </w:tcPr>
          <w:p w:rsidR="00B8434F" w:rsidRDefault="00B8434F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6130" w:type="dxa"/>
            <w:gridSpan w:val="2"/>
          </w:tcPr>
          <w:p w:rsidR="00B8434F" w:rsidRDefault="00B8434F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B" w:rsidTr="00224FB2">
        <w:tc>
          <w:tcPr>
            <w:tcW w:w="3220" w:type="dxa"/>
          </w:tcPr>
          <w:p w:rsidR="008D2E4B" w:rsidRPr="008D2E4B" w:rsidRDefault="008D2E4B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сертификата</w:t>
            </w:r>
          </w:p>
        </w:tc>
        <w:tc>
          <w:tcPr>
            <w:tcW w:w="6130" w:type="dxa"/>
            <w:gridSpan w:val="2"/>
          </w:tcPr>
          <w:p w:rsidR="008D2E4B" w:rsidRDefault="008D2E4B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4B" w:rsidRPr="0094593F" w:rsidRDefault="00B8434F" w:rsidP="0094593F">
      <w:pPr>
        <w:pStyle w:val="Heading2"/>
        <w:numPr>
          <w:ilvl w:val="0"/>
          <w:numId w:val="2"/>
        </w:numPr>
      </w:pPr>
      <w:r w:rsidRPr="0094593F">
        <w:t>Листа предмет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3960"/>
        <w:gridCol w:w="1440"/>
        <w:gridCol w:w="1530"/>
        <w:gridCol w:w="1620"/>
      </w:tblGrid>
      <w:tr w:rsidR="00224FB2" w:rsidRPr="004E42A4" w:rsidTr="00224FB2">
        <w:tc>
          <w:tcPr>
            <w:tcW w:w="805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42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396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42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едмета</w:t>
            </w:r>
          </w:p>
        </w:tc>
        <w:tc>
          <w:tcPr>
            <w:tcW w:w="1440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местар</w:t>
            </w:r>
          </w:p>
        </w:tc>
        <w:tc>
          <w:tcPr>
            <w:tcW w:w="1530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42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ова</w:t>
            </w:r>
          </w:p>
        </w:tc>
        <w:tc>
          <w:tcPr>
            <w:tcW w:w="1620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42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ЦТС</w:t>
            </w:r>
          </w:p>
        </w:tc>
      </w:tr>
      <w:tr w:rsidR="00224FB2" w:rsidTr="00224FB2">
        <w:tc>
          <w:tcPr>
            <w:tcW w:w="805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96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2" w:rsidTr="00224FB2">
        <w:tc>
          <w:tcPr>
            <w:tcW w:w="805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96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2" w:rsidTr="00224FB2">
        <w:tc>
          <w:tcPr>
            <w:tcW w:w="805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96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2" w:rsidTr="00224FB2">
        <w:tc>
          <w:tcPr>
            <w:tcW w:w="805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396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2" w:rsidTr="00224FB2">
        <w:tc>
          <w:tcPr>
            <w:tcW w:w="805" w:type="dxa"/>
          </w:tcPr>
          <w:p w:rsidR="00224FB2" w:rsidRPr="004E42A4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96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4FB2" w:rsidRDefault="00224FB2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4B" w:rsidRDefault="004E42A4" w:rsidP="008D2E4B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4E42A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*</w:t>
      </w:r>
      <w:r w:rsidR="00E33F4E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одати нови ред, уколико је потребно</w:t>
      </w:r>
    </w:p>
    <w:p w:rsidR="008D2E4B" w:rsidRDefault="004E42A4" w:rsidP="0094593F">
      <w:pPr>
        <w:pStyle w:val="Heading2"/>
      </w:pPr>
      <w:r w:rsidRPr="004E42A4">
        <w:rPr>
          <w:lang w:val="sr-Cyrl-RS"/>
        </w:rPr>
        <w:t xml:space="preserve">3. </w:t>
      </w:r>
      <w:r w:rsidRPr="004E42A4">
        <w:t>Опис предмета</w:t>
      </w:r>
    </w:p>
    <w:tbl>
      <w:tblPr>
        <w:tblStyle w:val="TableGrid"/>
        <w:tblW w:w="9709" w:type="dxa"/>
        <w:tblLook w:val="04A0" w:firstRow="1" w:lastRow="0" w:firstColumn="1" w:lastColumn="0" w:noHBand="0" w:noVBand="1"/>
      </w:tblPr>
      <w:tblGrid>
        <w:gridCol w:w="3055"/>
        <w:gridCol w:w="3870"/>
        <w:gridCol w:w="2784"/>
      </w:tblGrid>
      <w:tr w:rsidR="00E33F4E" w:rsidTr="00FE17CD">
        <w:trPr>
          <w:trHeight w:val="194"/>
        </w:trPr>
        <w:tc>
          <w:tcPr>
            <w:tcW w:w="3055" w:type="dxa"/>
          </w:tcPr>
          <w:p w:rsidR="00E33F4E" w:rsidRDefault="00E33F4E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654" w:type="dxa"/>
            <w:gridSpan w:val="2"/>
          </w:tcPr>
          <w:p w:rsidR="00E33F4E" w:rsidRDefault="00E33F4E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4E" w:rsidTr="00FE17CD">
        <w:trPr>
          <w:trHeight w:val="194"/>
        </w:trPr>
        <w:tc>
          <w:tcPr>
            <w:tcW w:w="3055" w:type="dxa"/>
          </w:tcPr>
          <w:p w:rsidR="00E33F4E" w:rsidRPr="00E33F4E" w:rsidRDefault="00E33F4E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аћени</w:t>
            </w:r>
            <w:proofErr w:type="spellEnd"/>
            <w:r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мета</w:t>
            </w:r>
          </w:p>
        </w:tc>
        <w:tc>
          <w:tcPr>
            <w:tcW w:w="6654" w:type="dxa"/>
            <w:gridSpan w:val="2"/>
          </w:tcPr>
          <w:p w:rsidR="00E33F4E" w:rsidRDefault="00E33F4E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FE17CD">
        <w:tc>
          <w:tcPr>
            <w:tcW w:w="3055" w:type="dxa"/>
          </w:tcPr>
          <w:p w:rsidR="00B82780" w:rsidRPr="00B82780" w:rsidRDefault="00B82780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827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местар:</w:t>
            </w:r>
          </w:p>
        </w:tc>
        <w:tc>
          <w:tcPr>
            <w:tcW w:w="3870" w:type="dxa"/>
          </w:tcPr>
          <w:p w:rsidR="00B82780" w:rsidRPr="00B82780" w:rsidRDefault="00B82780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784" w:type="dxa"/>
          </w:tcPr>
          <w:p w:rsidR="00B82780" w:rsidRPr="00B82780" w:rsidRDefault="00B82780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827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ЦТС:</w:t>
            </w:r>
          </w:p>
        </w:tc>
      </w:tr>
    </w:tbl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1821"/>
        <w:gridCol w:w="599"/>
        <w:gridCol w:w="1688"/>
        <w:gridCol w:w="680"/>
        <w:gridCol w:w="1296"/>
        <w:gridCol w:w="552"/>
      </w:tblGrid>
      <w:tr w:rsidR="00B82780" w:rsidTr="0094593F">
        <w:trPr>
          <w:trHeight w:val="229"/>
        </w:trPr>
        <w:tc>
          <w:tcPr>
            <w:tcW w:w="3073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аставни</w:t>
            </w:r>
            <w:r w:rsidR="005D5F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сарадни</w:t>
            </w:r>
            <w:r w:rsidR="005D5F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</w:t>
            </w:r>
          </w:p>
        </w:tc>
        <w:tc>
          <w:tcPr>
            <w:tcW w:w="6636" w:type="dxa"/>
            <w:gridSpan w:val="6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349"/>
        </w:trPr>
        <w:tc>
          <w:tcPr>
            <w:tcW w:w="3073" w:type="dxa"/>
            <w:shd w:val="clear" w:color="auto" w:fill="auto"/>
          </w:tcPr>
          <w:p w:rsidR="00B82780" w:rsidRPr="006D201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љеви изучавања предмета</w:t>
            </w:r>
          </w:p>
        </w:tc>
        <w:tc>
          <w:tcPr>
            <w:tcW w:w="6636" w:type="dxa"/>
            <w:gridSpan w:val="6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349"/>
        </w:trPr>
        <w:tc>
          <w:tcPr>
            <w:tcW w:w="3073" w:type="dxa"/>
            <w:shd w:val="clear" w:color="auto" w:fill="auto"/>
          </w:tcPr>
          <w:p w:rsidR="00B82780" w:rsidRPr="00CB0075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ље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ма</w:t>
            </w:r>
            <w:proofErr w:type="spellEnd"/>
          </w:p>
        </w:tc>
        <w:tc>
          <w:tcPr>
            <w:tcW w:w="6636" w:type="dxa"/>
            <w:gridSpan w:val="6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349"/>
        </w:trPr>
        <w:tc>
          <w:tcPr>
            <w:tcW w:w="3073" w:type="dxa"/>
            <w:shd w:val="clear" w:color="auto" w:fill="auto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тоде извођења наставе</w:t>
            </w:r>
          </w:p>
        </w:tc>
        <w:tc>
          <w:tcPr>
            <w:tcW w:w="6636" w:type="dxa"/>
            <w:gridSpan w:val="6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B2" w:rsidTr="00224FB2">
        <w:trPr>
          <w:trHeight w:val="266"/>
        </w:trPr>
        <w:tc>
          <w:tcPr>
            <w:tcW w:w="3073" w:type="dxa"/>
            <w:shd w:val="clear" w:color="auto" w:fill="auto"/>
          </w:tcPr>
          <w:p w:rsidR="00224FB2" w:rsidRPr="00224FB2" w:rsidRDefault="00224FB2" w:rsidP="0094593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24FB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држај предмета</w:t>
            </w:r>
          </w:p>
        </w:tc>
        <w:tc>
          <w:tcPr>
            <w:tcW w:w="6636" w:type="dxa"/>
            <w:gridSpan w:val="6"/>
            <w:vMerge w:val="restart"/>
            <w:shd w:val="clear" w:color="auto" w:fill="auto"/>
          </w:tcPr>
          <w:p w:rsidR="00224FB2" w:rsidRDefault="00224FB2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B2" w:rsidTr="0094593F">
        <w:trPr>
          <w:trHeight w:val="1112"/>
        </w:trPr>
        <w:tc>
          <w:tcPr>
            <w:tcW w:w="3073" w:type="dxa"/>
            <w:shd w:val="clear" w:color="auto" w:fill="auto"/>
          </w:tcPr>
          <w:p w:rsid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224FB2" w:rsidRDefault="00224FB2" w:rsidP="00224FB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8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Теоријска настава</w:t>
            </w:r>
          </w:p>
        </w:tc>
        <w:tc>
          <w:tcPr>
            <w:tcW w:w="6636" w:type="dxa"/>
            <w:gridSpan w:val="6"/>
            <w:vMerge/>
            <w:shd w:val="clear" w:color="auto" w:fill="auto"/>
          </w:tcPr>
          <w:p w:rsidR="00224FB2" w:rsidRDefault="00224FB2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349"/>
        </w:trPr>
        <w:tc>
          <w:tcPr>
            <w:tcW w:w="3073" w:type="dxa"/>
            <w:shd w:val="clear" w:color="auto" w:fill="auto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B82780" w:rsidRP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8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рактична настава</w:t>
            </w:r>
          </w:p>
        </w:tc>
        <w:tc>
          <w:tcPr>
            <w:tcW w:w="6636" w:type="dxa"/>
            <w:gridSpan w:val="6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409"/>
        </w:trPr>
        <w:tc>
          <w:tcPr>
            <w:tcW w:w="3073" w:type="dxa"/>
            <w:vMerge w:val="restart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780" w:rsidRPr="00CB0075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авез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proofErr w:type="spellEnd"/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уствовање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ви</w:t>
            </w:r>
            <w:proofErr w:type="spellEnd"/>
          </w:p>
        </w:tc>
        <w:tc>
          <w:tcPr>
            <w:tcW w:w="599" w:type="dxa"/>
            <w:shd w:val="clear" w:color="auto" w:fill="auto"/>
          </w:tcPr>
          <w:p w:rsidR="00B82780" w:rsidRPr="000C3AB5" w:rsidRDefault="00B82780" w:rsidP="00BD0AD4"/>
        </w:tc>
        <w:tc>
          <w:tcPr>
            <w:tcW w:w="1688" w:type="dxa"/>
            <w:shd w:val="clear" w:color="auto" w:fill="auto"/>
          </w:tcPr>
          <w:p w:rsidR="00B82780" w:rsidRPr="00797C9B" w:rsidRDefault="00B82780" w:rsidP="00BD0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раживање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82780" w:rsidRPr="00CC02FD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а</w:t>
            </w:r>
          </w:p>
        </w:tc>
        <w:tc>
          <w:tcPr>
            <w:tcW w:w="552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450"/>
        </w:trPr>
        <w:tc>
          <w:tcPr>
            <w:tcW w:w="3073" w:type="dxa"/>
            <w:vMerge/>
            <w:shd w:val="clear" w:color="auto" w:fill="auto"/>
          </w:tcPr>
          <w:p w:rsidR="00B82780" w:rsidRPr="006D201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перименталн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599" w:type="dxa"/>
            <w:shd w:val="clear" w:color="auto" w:fill="auto"/>
          </w:tcPr>
          <w:p w:rsidR="00B82780" w:rsidRPr="000C3AB5" w:rsidRDefault="00B82780" w:rsidP="00BD0AD4"/>
        </w:tc>
        <w:tc>
          <w:tcPr>
            <w:tcW w:w="1688" w:type="dxa"/>
            <w:shd w:val="clear" w:color="auto" w:fill="auto"/>
          </w:tcPr>
          <w:p w:rsidR="00B82780" w:rsidRPr="00797C9B" w:rsidRDefault="00B82780" w:rsidP="00BD0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ферат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213"/>
        </w:trPr>
        <w:tc>
          <w:tcPr>
            <w:tcW w:w="3073" w:type="dxa"/>
            <w:vMerge/>
            <w:shd w:val="clear" w:color="auto" w:fill="auto"/>
          </w:tcPr>
          <w:p w:rsidR="00B82780" w:rsidRPr="006D201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еј</w:t>
            </w:r>
            <w:proofErr w:type="spellEnd"/>
          </w:p>
        </w:tc>
        <w:tc>
          <w:tcPr>
            <w:tcW w:w="599" w:type="dxa"/>
            <w:shd w:val="clear" w:color="auto" w:fill="auto"/>
          </w:tcPr>
          <w:p w:rsidR="00B82780" w:rsidRPr="000C3AB5" w:rsidRDefault="00B82780" w:rsidP="00BD0AD4"/>
        </w:tc>
        <w:tc>
          <w:tcPr>
            <w:tcW w:w="1688" w:type="dxa"/>
            <w:shd w:val="clear" w:color="auto" w:fill="auto"/>
          </w:tcPr>
          <w:p w:rsidR="00B82780" w:rsidRPr="00797C9B" w:rsidRDefault="00B82780" w:rsidP="00BD0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238"/>
        </w:trPr>
        <w:tc>
          <w:tcPr>
            <w:tcW w:w="3073" w:type="dxa"/>
            <w:vMerge/>
            <w:shd w:val="clear" w:color="auto" w:fill="auto"/>
          </w:tcPr>
          <w:p w:rsidR="00B82780" w:rsidRPr="006D201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  <w:proofErr w:type="spellEnd"/>
          </w:p>
        </w:tc>
        <w:tc>
          <w:tcPr>
            <w:tcW w:w="599" w:type="dxa"/>
            <w:shd w:val="clear" w:color="auto" w:fill="auto"/>
          </w:tcPr>
          <w:p w:rsidR="00B82780" w:rsidRPr="000C3AB5" w:rsidRDefault="00B82780" w:rsidP="00BD0AD4"/>
        </w:tc>
        <w:tc>
          <w:tcPr>
            <w:tcW w:w="1688" w:type="dxa"/>
            <w:shd w:val="clear" w:color="auto" w:fill="auto"/>
          </w:tcPr>
          <w:p w:rsidR="00B82780" w:rsidRPr="00797C9B" w:rsidRDefault="00B82780" w:rsidP="00BD0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ен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596"/>
        </w:trPr>
        <w:tc>
          <w:tcPr>
            <w:tcW w:w="3073" w:type="dxa"/>
            <w:vMerge/>
            <w:shd w:val="clear" w:color="auto" w:fill="auto"/>
          </w:tcPr>
          <w:p w:rsidR="00B82780" w:rsidRPr="006D201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  <w:proofErr w:type="spellEnd"/>
          </w:p>
        </w:tc>
        <w:tc>
          <w:tcPr>
            <w:tcW w:w="599" w:type="dxa"/>
            <w:shd w:val="clear" w:color="auto" w:fill="auto"/>
          </w:tcPr>
          <w:p w:rsidR="00B82780" w:rsidRDefault="00B82780" w:rsidP="00BD0AD4"/>
        </w:tc>
        <w:tc>
          <w:tcPr>
            <w:tcW w:w="1688" w:type="dxa"/>
            <w:shd w:val="clear" w:color="auto" w:fill="auto"/>
          </w:tcPr>
          <w:p w:rsidR="00B82780" w:rsidRPr="00797C9B" w:rsidRDefault="00B82780" w:rsidP="00BD0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јекат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82780" w:rsidRPr="00797C9B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proofErr w:type="spellEnd"/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80" w:rsidTr="0094593F">
        <w:trPr>
          <w:trHeight w:val="349"/>
        </w:trPr>
        <w:tc>
          <w:tcPr>
            <w:tcW w:w="9709" w:type="dxa"/>
            <w:gridSpan w:val="7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мично о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ерећ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  <w:proofErr w:type="spellEnd"/>
          </w:p>
        </w:tc>
      </w:tr>
      <w:tr w:rsidR="00B82780" w:rsidTr="0094593F">
        <w:trPr>
          <w:trHeight w:val="349"/>
        </w:trPr>
        <w:tc>
          <w:tcPr>
            <w:tcW w:w="9709" w:type="dxa"/>
            <w:gridSpan w:val="7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2780" w:rsidTr="0094593F">
        <w:trPr>
          <w:trHeight w:val="349"/>
        </w:trPr>
        <w:tc>
          <w:tcPr>
            <w:tcW w:w="9709" w:type="dxa"/>
            <w:gridSpan w:val="7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ј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јењивање</w:t>
            </w:r>
            <w:proofErr w:type="spellEnd"/>
            <w:r w:rsidR="0094593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завршни испит</w:t>
            </w:r>
            <w:r w:rsidR="00224FB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број поена (макс. 10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2780" w:rsidTr="0094593F">
        <w:trPr>
          <w:trHeight w:val="349"/>
        </w:trPr>
        <w:tc>
          <w:tcPr>
            <w:tcW w:w="9709" w:type="dxa"/>
            <w:gridSpan w:val="7"/>
            <w:shd w:val="clear" w:color="auto" w:fill="auto"/>
          </w:tcPr>
          <w:p w:rsidR="00B82780" w:rsidRDefault="00B82780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94593F" w:rsidRPr="00E62B60" w:rsidRDefault="0094593F" w:rsidP="0094593F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24FB2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дод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  <w:proofErr w:type="spellEnd"/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94593F" w:rsidP="006E422A">
      <w:pPr>
        <w:pStyle w:val="Heading2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lastRenderedPageBreak/>
        <w:t>академско особље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</w:p>
        </w:tc>
      </w:tr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BEB" w:rsidRDefault="00D90BEB" w:rsidP="009459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D90BEB" w:rsidTr="00BD0AD4">
        <w:tc>
          <w:tcPr>
            <w:tcW w:w="4585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207173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тког програма студија</w:t>
            </w:r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E62B60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ј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E62B60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E62B60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наставно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о-умјетничко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E62B60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нич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BEB" w:rsidRDefault="00D90BEB" w:rsidP="00D90BEB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*Додати образац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proofErr w:type="spellEnd"/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сваког</w:t>
      </w:r>
      <w:proofErr w:type="spellEnd"/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наставника</w:t>
      </w:r>
      <w:proofErr w:type="spellEnd"/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D2E4B" w:rsidRPr="0094593F" w:rsidRDefault="0094593F" w:rsidP="006E422A">
      <w:pPr>
        <w:pStyle w:val="Heading2"/>
        <w:numPr>
          <w:ilvl w:val="0"/>
          <w:numId w:val="9"/>
        </w:numPr>
      </w:pPr>
      <w:r>
        <w:t>Сарадници у настави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94593F" w:rsidTr="00BD0AD4">
        <w:tc>
          <w:tcPr>
            <w:tcW w:w="4585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5130" w:type="dxa"/>
          </w:tcPr>
          <w:p w:rsidR="0094593F" w:rsidRP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научна/ стручна/умјетничка област</w:t>
            </w:r>
          </w:p>
        </w:tc>
      </w:tr>
      <w:tr w:rsidR="0094593F" w:rsidTr="00BD0AD4">
        <w:tc>
          <w:tcPr>
            <w:tcW w:w="4585" w:type="dxa"/>
          </w:tcPr>
          <w:p w:rsidR="0094593F" w:rsidRDefault="005D5F4E" w:rsidP="005D5F4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аста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сара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</w:t>
            </w: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93F" w:rsidTr="00BD0AD4">
        <w:tc>
          <w:tcPr>
            <w:tcW w:w="4585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4593F" w:rsidRDefault="0094593F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E4B" w:rsidRPr="0094593F" w:rsidRDefault="008D2E4B" w:rsidP="009459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D90BEB" w:rsidTr="00BD0AD4">
        <w:tc>
          <w:tcPr>
            <w:tcW w:w="4585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207173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тког програма студија</w:t>
            </w:r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E62B60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ј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EB" w:rsidTr="00BD0AD4">
        <w:tc>
          <w:tcPr>
            <w:tcW w:w="4585" w:type="dxa"/>
          </w:tcPr>
          <w:p w:rsidR="00D90BEB" w:rsidRPr="00E62B60" w:rsidRDefault="00D90BEB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130" w:type="dxa"/>
          </w:tcPr>
          <w:p w:rsidR="00D90BEB" w:rsidRDefault="00D90BEB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BEB" w:rsidRDefault="00D90BEB" w:rsidP="00D90BEB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*Додати образац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proofErr w:type="spellEnd"/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сваког</w:t>
      </w:r>
      <w:proofErr w:type="spellEnd"/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сарад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7CD" w:rsidRPr="00FE17CD" w:rsidRDefault="00FE17CD" w:rsidP="006E42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FE17CD">
        <w:rPr>
          <w:rFonts w:ascii="Times New Roman" w:hAnsi="Times New Roman" w:cs="Times New Roman"/>
          <w:b/>
          <w:caps/>
          <w:sz w:val="24"/>
          <w:szCs w:val="24"/>
        </w:rPr>
        <w:t xml:space="preserve">Процјена </w:t>
      </w:r>
      <w:r w:rsidRPr="00FE17CD">
        <w:rPr>
          <w:rFonts w:ascii="Times New Roman" w:hAnsi="Times New Roman" w:cs="Times New Roman"/>
          <w:b/>
          <w:caps/>
          <w:sz w:val="24"/>
          <w:szCs w:val="24"/>
          <w:lang w:val="sr-Cyrl-RS"/>
        </w:rPr>
        <w:t>школарине</w:t>
      </w:r>
      <w:r w:rsidR="00162FF1">
        <w:rPr>
          <w:rFonts w:ascii="Times New Roman" w:hAnsi="Times New Roman" w:cs="Times New Roman"/>
          <w:b/>
          <w:caps/>
          <w:sz w:val="24"/>
          <w:szCs w:val="24"/>
          <w:lang w:val="sr-Cyrl-RS"/>
        </w:rPr>
        <w:t xml:space="preserve"> </w:t>
      </w:r>
      <w:r w:rsidRPr="00FE17CD">
        <w:rPr>
          <w:rFonts w:ascii="Times New Roman" w:hAnsi="Times New Roman" w:cs="Times New Roman"/>
          <w:b/>
          <w:caps/>
          <w:sz w:val="24"/>
          <w:szCs w:val="24"/>
        </w:rPr>
        <w:t>по полазнику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E17CD" w:rsidTr="00BD0AD4">
        <w:tc>
          <w:tcPr>
            <w:tcW w:w="9715" w:type="dxa"/>
          </w:tcPr>
          <w:p w:rsidR="00FE17CD" w:rsidRDefault="00FE17CD" w:rsidP="00BD0A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7CD" w:rsidRDefault="00FE17CD" w:rsidP="00FE17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E17CD" w:rsidTr="00BD0AD4">
        <w:tc>
          <w:tcPr>
            <w:tcW w:w="9715" w:type="dxa"/>
          </w:tcPr>
          <w:p w:rsidR="00FE17CD" w:rsidRPr="0002074A" w:rsidRDefault="00FE17CD" w:rsidP="00BD0A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ија</w:t>
            </w:r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ици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нити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луацијски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тник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јена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јешности</w:t>
            </w:r>
            <w:proofErr w:type="spellEnd"/>
            <w:r w:rsidRPr="0002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17CD" w:rsidRPr="009E1A5C" w:rsidRDefault="00FE17CD" w:rsidP="00FE17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350" w:rsidRDefault="00995350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350" w:rsidRDefault="00995350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350" w:rsidRDefault="00995350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Pr="005D5F4E" w:rsidRDefault="005D5F4E" w:rsidP="005D5F4E">
      <w:pPr>
        <w:pStyle w:val="Heading2"/>
        <w:rPr>
          <w:lang w:val="sr-Cyrl-RS"/>
        </w:rPr>
      </w:pPr>
      <w:r w:rsidRPr="005D5F4E">
        <w:lastRenderedPageBreak/>
        <w:t>ПРИЛОГ</w:t>
      </w:r>
      <w:r>
        <w:rPr>
          <w:lang w:val="sr-Cyrl-RS"/>
        </w:rPr>
        <w:t xml:space="preserve"> 1</w:t>
      </w:r>
    </w:p>
    <w:p w:rsidR="005D5F4E" w:rsidRPr="005D5F4E" w:rsidRDefault="005D5F4E" w:rsidP="00FE17CD">
      <w:pPr>
        <w:pStyle w:val="Heading2"/>
        <w:numPr>
          <w:ilvl w:val="0"/>
          <w:numId w:val="8"/>
        </w:numPr>
      </w:pPr>
      <w:r w:rsidRPr="005D5F4E">
        <w:t>СРТУЧНА ПРАКСА</w:t>
      </w: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D5F4E" w:rsidTr="005D5F4E">
        <w:tc>
          <w:tcPr>
            <w:tcW w:w="2245" w:type="dxa"/>
          </w:tcPr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E" w:rsidTr="005D5F4E">
        <w:tc>
          <w:tcPr>
            <w:tcW w:w="2245" w:type="dxa"/>
          </w:tcPr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аста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сара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</w:t>
            </w:r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E" w:rsidTr="005D5F4E">
        <w:tc>
          <w:tcPr>
            <w:tcW w:w="2245" w:type="dxa"/>
          </w:tcPr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иљ</w:t>
            </w:r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E" w:rsidTr="005D5F4E">
        <w:tc>
          <w:tcPr>
            <w:tcW w:w="2245" w:type="dxa"/>
          </w:tcPr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ивани исходи</w:t>
            </w:r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E" w:rsidTr="005D5F4E">
        <w:tc>
          <w:tcPr>
            <w:tcW w:w="224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држај стручне праксе</w:t>
            </w:r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E" w:rsidTr="005D5F4E">
        <w:tc>
          <w:tcPr>
            <w:tcW w:w="2245" w:type="dxa"/>
          </w:tcPr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ова</w:t>
            </w:r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E" w:rsidTr="005D5F4E">
        <w:tc>
          <w:tcPr>
            <w:tcW w:w="224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тода извођења</w:t>
            </w:r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E" w:rsidTr="005D5F4E">
        <w:tc>
          <w:tcPr>
            <w:tcW w:w="224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јена знања</w:t>
            </w:r>
          </w:p>
          <w:p w:rsidR="005D5F4E" w:rsidRPr="005D5F4E" w:rsidRDefault="00162FF1" w:rsidP="008D2E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кс. б</w:t>
            </w:r>
            <w:r w:rsidR="00FE17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ј поена 100</w:t>
            </w:r>
          </w:p>
        </w:tc>
        <w:tc>
          <w:tcPr>
            <w:tcW w:w="7105" w:type="dxa"/>
          </w:tcPr>
          <w:p w:rsid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5F4E" w:rsidRPr="005D5F4E" w:rsidRDefault="005D5F4E" w:rsidP="008D2E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 у току предавања: 0-60, одбрана семинарског рада: 0-40</w:t>
            </w:r>
          </w:p>
        </w:tc>
      </w:tr>
    </w:tbl>
    <w:p w:rsidR="008D2E4B" w:rsidRPr="00224FB2" w:rsidRDefault="00224FB2" w:rsidP="008D2E4B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*Уколико ј епотребно, додати табелу</w:t>
      </w: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E4B" w:rsidRDefault="008D2E4B" w:rsidP="008D2E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D2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EF" w:rsidRDefault="009F6FEF" w:rsidP="008D2E4B">
      <w:pPr>
        <w:spacing w:after="0" w:line="240" w:lineRule="auto"/>
      </w:pPr>
      <w:r>
        <w:separator/>
      </w:r>
    </w:p>
  </w:endnote>
  <w:endnote w:type="continuationSeparator" w:id="0">
    <w:p w:rsidR="009F6FEF" w:rsidRDefault="009F6FEF" w:rsidP="008D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2D" w:rsidRDefault="00FE2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43308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E4B" w:rsidRPr="00FE17CD" w:rsidRDefault="008D2E4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17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7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17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2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E17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2E4B" w:rsidRDefault="008D2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2D" w:rsidRDefault="00FE2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EF" w:rsidRDefault="009F6FEF" w:rsidP="008D2E4B">
      <w:pPr>
        <w:spacing w:after="0" w:line="240" w:lineRule="auto"/>
      </w:pPr>
      <w:r>
        <w:separator/>
      </w:r>
    </w:p>
  </w:footnote>
  <w:footnote w:type="continuationSeparator" w:id="0">
    <w:p w:rsidR="009F6FEF" w:rsidRDefault="009F6FEF" w:rsidP="008D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2D" w:rsidRDefault="00FE2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51" w:rsidRPr="00FE222D" w:rsidRDefault="009E1D51" w:rsidP="00FE222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2D" w:rsidRDefault="00FE2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72EA2"/>
    <w:multiLevelType w:val="hybridMultilevel"/>
    <w:tmpl w:val="799E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458"/>
    <w:multiLevelType w:val="hybridMultilevel"/>
    <w:tmpl w:val="2FCE504A"/>
    <w:lvl w:ilvl="0" w:tplc="F250877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01EB3"/>
    <w:multiLevelType w:val="hybridMultilevel"/>
    <w:tmpl w:val="32CC363E"/>
    <w:lvl w:ilvl="0" w:tplc="8DEE7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1EE7"/>
    <w:multiLevelType w:val="hybridMultilevel"/>
    <w:tmpl w:val="72D014E0"/>
    <w:lvl w:ilvl="0" w:tplc="DFD210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22093"/>
    <w:multiLevelType w:val="hybridMultilevel"/>
    <w:tmpl w:val="7960E826"/>
    <w:lvl w:ilvl="0" w:tplc="AEF22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542A"/>
    <w:multiLevelType w:val="hybridMultilevel"/>
    <w:tmpl w:val="7644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15D"/>
    <w:multiLevelType w:val="hybridMultilevel"/>
    <w:tmpl w:val="63BC88F2"/>
    <w:lvl w:ilvl="0" w:tplc="A48C42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60716"/>
    <w:multiLevelType w:val="hybridMultilevel"/>
    <w:tmpl w:val="1348FC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D0"/>
    <w:rsid w:val="000D23FC"/>
    <w:rsid w:val="00141489"/>
    <w:rsid w:val="00162FF1"/>
    <w:rsid w:val="00224FB2"/>
    <w:rsid w:val="003610E8"/>
    <w:rsid w:val="004E42A4"/>
    <w:rsid w:val="004F5A9A"/>
    <w:rsid w:val="005D5F4E"/>
    <w:rsid w:val="005F0D6B"/>
    <w:rsid w:val="006E422A"/>
    <w:rsid w:val="0079204D"/>
    <w:rsid w:val="008D2E4B"/>
    <w:rsid w:val="0094593F"/>
    <w:rsid w:val="00995350"/>
    <w:rsid w:val="009E1D51"/>
    <w:rsid w:val="009F6FEF"/>
    <w:rsid w:val="00A4549F"/>
    <w:rsid w:val="00B82780"/>
    <w:rsid w:val="00B8434F"/>
    <w:rsid w:val="00CB67DA"/>
    <w:rsid w:val="00D90BEB"/>
    <w:rsid w:val="00DD5F29"/>
    <w:rsid w:val="00E33F4E"/>
    <w:rsid w:val="00EA43D0"/>
    <w:rsid w:val="00F239B5"/>
    <w:rsid w:val="00F86059"/>
    <w:rsid w:val="00FE17CD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91891-279F-4659-AFFA-620CBFE8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93F"/>
    <w:pPr>
      <w:keepNext/>
      <w:keepLines/>
      <w:spacing w:before="120" w:after="240" w:line="276" w:lineRule="auto"/>
      <w:outlineLvl w:val="1"/>
    </w:pPr>
    <w:rPr>
      <w:rFonts w:ascii="Times New Roman" w:eastAsiaTheme="majorEastAsia" w:hAnsi="Times New Roman" w:cstheme="majorBidi"/>
      <w:b/>
      <w:caps/>
      <w:sz w:val="24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E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E4B"/>
  </w:style>
  <w:style w:type="paragraph" w:styleId="Footer">
    <w:name w:val="footer"/>
    <w:basedOn w:val="Normal"/>
    <w:link w:val="FooterChar"/>
    <w:uiPriority w:val="99"/>
    <w:unhideWhenUsed/>
    <w:rsid w:val="008D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E4B"/>
  </w:style>
  <w:style w:type="table" w:styleId="TableGrid">
    <w:name w:val="Table Grid"/>
    <w:basedOn w:val="TableNormal"/>
    <w:uiPriority w:val="39"/>
    <w:rsid w:val="008D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93F"/>
    <w:rPr>
      <w:rFonts w:ascii="Times New Roman" w:eastAsiaTheme="majorEastAsia" w:hAnsi="Times New Roman" w:cstheme="majorBidi"/>
      <w:b/>
      <w:caps/>
      <w:sz w:val="24"/>
      <w:szCs w:val="26"/>
      <w:lang w:val="hr-HR"/>
    </w:rPr>
  </w:style>
  <w:style w:type="paragraph" w:styleId="ListParagraph">
    <w:name w:val="List Paragraph"/>
    <w:basedOn w:val="Normal"/>
    <w:uiPriority w:val="34"/>
    <w:qFormat/>
    <w:rsid w:val="00D90BEB"/>
    <w:pPr>
      <w:spacing w:after="200" w:line="276" w:lineRule="auto"/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32B4-13CB-46C6-A332-D86E043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Katarina Bosnjakovic</cp:lastModifiedBy>
  <cp:revision>2</cp:revision>
  <dcterms:created xsi:type="dcterms:W3CDTF">2023-04-10T09:26:00Z</dcterms:created>
  <dcterms:modified xsi:type="dcterms:W3CDTF">2023-04-10T09:26:00Z</dcterms:modified>
</cp:coreProperties>
</file>